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全国百所名校分类示范作文  初中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全国百所名校分类示范作文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29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全国百所名校分类示范作文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